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0C6" w:rsidRPr="00C36414" w:rsidTr="009E10C6">
        <w:tc>
          <w:tcPr>
            <w:tcW w:w="9350" w:type="dxa"/>
          </w:tcPr>
          <w:p w:rsidR="009E10C6" w:rsidRPr="00C36414" w:rsidRDefault="009E10C6" w:rsidP="009E10C6">
            <w:pPr>
              <w:jc w:val="center"/>
              <w:textAlignment w:val="center"/>
              <w:rPr>
                <w:rFonts w:ascii="HelloHappy" w:eastAsia="Times New Roman" w:hAnsi="HelloHappy" w:cs="Calibri"/>
                <w:b/>
                <w:bCs/>
                <w:sz w:val="56"/>
                <w:szCs w:val="36"/>
                <w:highlight w:val="green"/>
                <w:u w:val="single"/>
              </w:rPr>
            </w:pPr>
            <w:r w:rsidRPr="00C36414">
              <w:rPr>
                <w:rFonts w:ascii="HelloHappy" w:eastAsia="Times New Roman" w:hAnsi="HelloHappy" w:cs="Calibri"/>
                <w:b/>
                <w:bCs/>
                <w:sz w:val="56"/>
                <w:szCs w:val="36"/>
                <w:highlight w:val="green"/>
                <w:u w:val="single"/>
              </w:rPr>
              <w:t>Activity 1</w:t>
            </w: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  <w:r w:rsidRPr="00C36414">
              <w:rPr>
                <w:rStyle w:val="normaltextrun"/>
                <w:rFonts w:ascii="HelloHappy" w:hAnsi="HelloHappy" w:cs="Calibri"/>
                <w:color w:val="000000"/>
                <w:szCs w:val="13"/>
              </w:rPr>
              <w:t>The writing activity is to create an advertisement and convince kids to come to your candy shop.</w:t>
            </w:r>
            <w:r w:rsidRPr="00C36414">
              <w:rPr>
                <w:rStyle w:val="normaltextrun"/>
                <w:rFonts w:ascii="Cambria" w:hAnsi="Cambria" w:cs="Cambria"/>
                <w:color w:val="000000"/>
                <w:szCs w:val="13"/>
              </w:rPr>
              <w:t> </w:t>
            </w:r>
            <w:r w:rsidRPr="00C36414">
              <w:rPr>
                <w:rStyle w:val="normaltextrun"/>
                <w:rFonts w:ascii="HelloHappy" w:hAnsi="HelloHappy" w:cs="Calibri"/>
                <w:color w:val="000000"/>
                <w:szCs w:val="13"/>
              </w:rPr>
              <w:t xml:space="preserve"> Remember to give reasons why your shop is the best. </w:t>
            </w:r>
            <w:r w:rsidRPr="00C36414">
              <w:rPr>
                <w:rStyle w:val="normaltextrun"/>
                <w:rFonts w:ascii="Cambria" w:hAnsi="Cambria" w:cs="Cambria"/>
                <w:color w:val="000000"/>
                <w:szCs w:val="13"/>
              </w:rPr>
              <w:t> </w:t>
            </w:r>
            <w:r>
              <w:rPr>
                <w:rStyle w:val="normaltextrun"/>
                <w:rFonts w:ascii="HelloHappy" w:hAnsi="HelloHappy" w:cs="Calibri"/>
                <w:color w:val="000000"/>
                <w:szCs w:val="13"/>
              </w:rPr>
              <w:t xml:space="preserve">You can place your advertisement in this activity box, or create it on paper and snap a picture to email to your teacher. </w:t>
            </w: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 w:cs="Calibri"/>
                <w:color w:val="000000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Cs w:val="13"/>
              </w:rPr>
            </w:pPr>
          </w:p>
          <w:p w:rsidR="00C36414" w:rsidRPr="00C36414" w:rsidRDefault="00C36414" w:rsidP="00C36414">
            <w:pPr>
              <w:pStyle w:val="paragraph"/>
              <w:spacing w:before="0" w:beforeAutospacing="0" w:after="0" w:afterAutospacing="0"/>
              <w:textAlignment w:val="baseline"/>
              <w:rPr>
                <w:rFonts w:ascii="HelloHappy" w:hAnsi="HelloHappy"/>
                <w:color w:val="000000"/>
                <w:sz w:val="36"/>
                <w:szCs w:val="18"/>
              </w:rPr>
            </w:pPr>
          </w:p>
          <w:p w:rsidR="009E10C6" w:rsidRPr="00C36414" w:rsidRDefault="009E10C6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HelloHappy" w:hAnsi="HelloHappy" w:cs="Calibri"/>
                <w:b/>
                <w:bCs/>
                <w:sz w:val="56"/>
                <w:szCs w:val="36"/>
                <w:highlight w:val="green"/>
                <w:u w:val="single"/>
              </w:rPr>
            </w:pPr>
          </w:p>
        </w:tc>
      </w:tr>
    </w:tbl>
    <w:p w:rsidR="00125B78" w:rsidRPr="00C36414" w:rsidRDefault="00125B78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  <w:bookmarkStart w:id="0" w:name="_GoBack"/>
      <w:bookmarkEnd w:id="0"/>
    </w:p>
    <w:p w:rsidR="009E10C6" w:rsidRPr="00C36414" w:rsidRDefault="009E10C6" w:rsidP="00125B78">
      <w:pPr>
        <w:spacing w:after="0" w:line="240" w:lineRule="auto"/>
        <w:jc w:val="center"/>
        <w:textAlignment w:val="center"/>
        <w:rPr>
          <w:rFonts w:ascii="HelloHappy" w:eastAsia="Times New Roman" w:hAnsi="HelloHappy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0C6" w:rsidRPr="00C36414" w:rsidTr="009E10C6">
        <w:tc>
          <w:tcPr>
            <w:tcW w:w="9350" w:type="dxa"/>
          </w:tcPr>
          <w:p w:rsidR="009E10C6" w:rsidRPr="00C36414" w:rsidRDefault="009E10C6" w:rsidP="009E10C6">
            <w:pPr>
              <w:jc w:val="center"/>
              <w:textAlignment w:val="center"/>
              <w:rPr>
                <w:rFonts w:ascii="HelloHappy" w:eastAsia="Times New Roman" w:hAnsi="HelloHappy" w:cs="Calibri"/>
                <w:b/>
                <w:bCs/>
                <w:sz w:val="56"/>
                <w:szCs w:val="36"/>
                <w:highlight w:val="green"/>
                <w:u w:val="single"/>
              </w:rPr>
            </w:pPr>
            <w:r w:rsidRPr="00C36414">
              <w:rPr>
                <w:rFonts w:ascii="HelloHappy" w:eastAsia="Times New Roman" w:hAnsi="HelloHappy" w:cs="Calibri"/>
                <w:b/>
                <w:bCs/>
                <w:sz w:val="56"/>
                <w:szCs w:val="36"/>
                <w:highlight w:val="green"/>
                <w:u w:val="single"/>
              </w:rPr>
              <w:lastRenderedPageBreak/>
              <w:t>Activity 2</w:t>
            </w:r>
          </w:p>
          <w:p w:rsidR="00C36414" w:rsidRPr="00C36414" w:rsidRDefault="00C36414" w:rsidP="00C36414">
            <w:pPr>
              <w:jc w:val="center"/>
              <w:rPr>
                <w:rFonts w:ascii="HelloHappy" w:hAnsi="HelloHappy"/>
                <w:sz w:val="32"/>
              </w:rPr>
            </w:pPr>
            <w:r w:rsidRPr="00C36414">
              <w:rPr>
                <w:rFonts w:ascii="HelloHappy" w:hAnsi="HelloHappy"/>
                <w:sz w:val="32"/>
              </w:rPr>
              <w:t>The Pigeon Hero of World War I</w:t>
            </w:r>
          </w:p>
          <w:p w:rsidR="00C36414" w:rsidRPr="00C36414" w:rsidRDefault="00C36414" w:rsidP="00C36414">
            <w:pPr>
              <w:jc w:val="center"/>
              <w:rPr>
                <w:rFonts w:ascii="HelloHappy" w:hAnsi="HelloHappy"/>
                <w:sz w:val="32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1. Read the first section. What serious problems did the American soldiers face in the forest?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2. How did they try to solve their problem?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3. Read “Incredible Powers.” How did people use pigeons to send messages long ago?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4. What does the author compare when she says “Like the tiny chip in an iPhone, a pigeon’s brain is packed with power”? What does this comparison tell you about pigeons?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5. Read “Under Attack.” What problems did the American soldiers face when the German soldiers surrounded them in the forest?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6. Why do you think it was so important for Charles Whittlesey to get a message to the American leaders?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4D497E" w:rsidRPr="00C36414" w:rsidRDefault="004D497E" w:rsidP="004D497E">
            <w:pPr>
              <w:pStyle w:val="ListParagraph"/>
              <w:rPr>
                <w:rFonts w:ascii="HelloHappy" w:hAnsi="HelloHappy"/>
              </w:rPr>
            </w:pPr>
          </w:p>
          <w:p w:rsidR="004D497E" w:rsidRPr="00C36414" w:rsidRDefault="004D497E" w:rsidP="004D497E">
            <w:pPr>
              <w:rPr>
                <w:rFonts w:ascii="HelloHappy" w:hAnsi="HelloHappy"/>
              </w:rPr>
            </w:pPr>
          </w:p>
          <w:p w:rsidR="009E10C6" w:rsidRPr="00C36414" w:rsidRDefault="009E10C6" w:rsidP="00C36414">
            <w:pPr>
              <w:rPr>
                <w:rFonts w:ascii="HelloHappy" w:eastAsia="Times New Roman" w:hAnsi="HelloHappy" w:cs="Calibri"/>
                <w:b/>
                <w:bCs/>
                <w:sz w:val="56"/>
                <w:szCs w:val="36"/>
                <w:highlight w:val="green"/>
                <w:u w:val="single"/>
              </w:rPr>
            </w:pPr>
          </w:p>
        </w:tc>
      </w:tr>
    </w:tbl>
    <w:p w:rsidR="009E10C6" w:rsidRPr="00C36414" w:rsidRDefault="009E10C6" w:rsidP="004D497E">
      <w:pPr>
        <w:spacing w:after="0" w:line="240" w:lineRule="auto"/>
        <w:textAlignment w:val="center"/>
        <w:rPr>
          <w:rFonts w:ascii="HelloHappy" w:eastAsia="Times New Roman" w:hAnsi="HelloHappy" w:cs="Calibri"/>
          <w:b/>
          <w:bCs/>
          <w:sz w:val="56"/>
          <w:szCs w:val="36"/>
          <w:highlight w:val="gree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0C6" w:rsidRPr="00C36414" w:rsidTr="009E10C6">
        <w:tc>
          <w:tcPr>
            <w:tcW w:w="9350" w:type="dxa"/>
          </w:tcPr>
          <w:p w:rsidR="009E10C6" w:rsidRPr="00C36414" w:rsidRDefault="009E10C6" w:rsidP="009E10C6">
            <w:pPr>
              <w:jc w:val="center"/>
              <w:textAlignment w:val="center"/>
              <w:rPr>
                <w:rFonts w:ascii="HelloHappy" w:eastAsia="Times New Roman" w:hAnsi="HelloHappy" w:cs="Calibri"/>
                <w:b/>
                <w:bCs/>
                <w:sz w:val="56"/>
                <w:szCs w:val="36"/>
                <w:highlight w:val="green"/>
                <w:u w:val="single"/>
              </w:rPr>
            </w:pPr>
            <w:r w:rsidRPr="00C36414">
              <w:rPr>
                <w:rFonts w:ascii="HelloHappy" w:eastAsia="Times New Roman" w:hAnsi="HelloHappy" w:cs="Calibri"/>
                <w:b/>
                <w:bCs/>
                <w:sz w:val="56"/>
                <w:szCs w:val="36"/>
                <w:highlight w:val="green"/>
                <w:u w:val="single"/>
              </w:rPr>
              <w:t>Activity 3</w:t>
            </w:r>
          </w:p>
          <w:p w:rsidR="004D497E" w:rsidRPr="00C36414" w:rsidRDefault="00C36414" w:rsidP="00C36414">
            <w:pPr>
              <w:pStyle w:val="ListParagraph"/>
              <w:jc w:val="center"/>
              <w:rPr>
                <w:rFonts w:ascii="HelloHappy" w:hAnsi="HelloHappy"/>
                <w:sz w:val="32"/>
              </w:rPr>
            </w:pPr>
            <w:r w:rsidRPr="00C36414">
              <w:rPr>
                <w:rFonts w:ascii="HelloHappy" w:hAnsi="HelloHappy"/>
                <w:sz w:val="32"/>
              </w:rPr>
              <w:t>“Should You Invite Everyone to Your Birthday Party?”</w:t>
            </w:r>
          </w:p>
          <w:p w:rsidR="00C36414" w:rsidRPr="00C36414" w:rsidRDefault="00C36414" w:rsidP="00C36414">
            <w:pPr>
              <w:pStyle w:val="ListParagraph"/>
              <w:jc w:val="center"/>
              <w:rPr>
                <w:rFonts w:ascii="HelloHappy" w:eastAsia="Times New Roman" w:hAnsi="HelloHappy" w:cs="Times New Roman"/>
                <w:color w:val="000000"/>
                <w:sz w:val="40"/>
                <w:szCs w:val="28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Read the debate “Should You Invite Everyone to Your Birthday Party?” in the May/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June 2020 issue. </w:t>
            </w:r>
            <w:r w:rsidRPr="00C36414">
              <w:rPr>
                <w:rFonts w:ascii="HelloHappy" w:hAnsi="HelloHappy"/>
              </w:rPr>
              <w:t xml:space="preserve">Follow the steps </w:t>
            </w:r>
            <w:r w:rsidRPr="00C36414">
              <w:rPr>
                <w:rFonts w:ascii="HelloHappy" w:hAnsi="HelloHappy"/>
              </w:rPr>
              <w:t>below to write an opinion essay.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Step 1: Choose Your Side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An opinion essay is all about expressing a view and backing it up with supporting evidence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or details. So the first step is to decide what you think: “Should you invite everyone to your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lastRenderedPageBreak/>
              <w:t>birthday party?” Check (</w:t>
            </w:r>
            <w:r w:rsidRPr="00C36414">
              <w:rPr>
                <w:rFonts w:ascii="Segoe UI Symbol" w:hAnsi="Segoe UI Symbol" w:cs="Segoe UI Symbol"/>
              </w:rPr>
              <w:t>✔</w:t>
            </w:r>
            <w:r w:rsidRPr="00C36414">
              <w:rPr>
                <w:rFonts w:ascii="HelloHappy" w:hAnsi="HelloHappy"/>
              </w:rPr>
              <w:t>) the box next to the point of view you will support.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Segoe UI Symbol" w:hAnsi="Segoe UI Symbol" w:cs="Segoe UI Symbol"/>
              </w:rPr>
              <w:t>❑</w:t>
            </w:r>
            <w:r w:rsidRPr="00C36414">
              <w:rPr>
                <w:rFonts w:ascii="HelloHappy" w:hAnsi="HelloHappy"/>
              </w:rPr>
              <w:t xml:space="preserve"> Yes! </w:t>
            </w:r>
            <w:r w:rsidRPr="00C36414">
              <w:rPr>
                <w:rFonts w:ascii="Segoe UI Symbol" w:hAnsi="Segoe UI Symbol" w:cs="Segoe UI Symbol"/>
              </w:rPr>
              <w:t>❑</w:t>
            </w:r>
            <w:r w:rsidRPr="00C36414">
              <w:rPr>
                <w:rFonts w:ascii="HelloHappy" w:hAnsi="HelloHappy"/>
              </w:rPr>
              <w:t xml:space="preserve"> No!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Step 2: Write an Introduction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The introduction is where you tell your reader what your essay is going to be about. In an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opinion essay, it’s where you grab the reader’s attention and state your opinion. Start with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a catchy sentence or question about the topic. (Example for a “Yes” opinion: Looking for a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great opportunity to make new friends?) Then state your opinion on whether you should ask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everyone to come to your party.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Step 3: Find Your Supporting Evidence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Copy the </w:t>
            </w:r>
            <w:r w:rsidRPr="00C36414">
              <w:rPr>
                <w:rFonts w:ascii="HelloHappy" w:hAnsi="HelloHappy"/>
              </w:rPr>
              <w:t>reasons you listed for the side you’re taking. Include any extra details you find in the article to support your reasons.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Reason 1: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Reason 2: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Reason 3: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 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Step 4: Write a Conclusion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>The last paragraph of your essay is your conclusion. Write one or two sentences that restate your main idea.</w:t>
            </w:r>
          </w:p>
          <w:p w:rsidR="00C36414" w:rsidRPr="00C36414" w:rsidRDefault="00C36414" w:rsidP="00C36414">
            <w:pPr>
              <w:rPr>
                <w:rFonts w:ascii="HelloHappy" w:hAnsi="HelloHappy"/>
              </w:rPr>
            </w:pPr>
            <w:r w:rsidRPr="00C36414">
              <w:rPr>
                <w:rFonts w:ascii="HelloHappy" w:hAnsi="HelloHappy"/>
              </w:rPr>
              <w:t xml:space="preserve">Your conclusion:  </w:t>
            </w:r>
          </w:p>
          <w:p w:rsidR="004D497E" w:rsidRPr="00C36414" w:rsidRDefault="004D497E" w:rsidP="004D497E">
            <w:pPr>
              <w:spacing w:after="320"/>
              <w:textAlignment w:val="baseline"/>
              <w:rPr>
                <w:rFonts w:ascii="HelloHappy" w:eastAsia="Times New Roman" w:hAnsi="HelloHappy" w:cs="Times New Roman"/>
                <w:color w:val="000000"/>
                <w:sz w:val="28"/>
                <w:szCs w:val="28"/>
              </w:rPr>
            </w:pPr>
          </w:p>
          <w:p w:rsidR="009E10C6" w:rsidRPr="00C36414" w:rsidRDefault="009E10C6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HelloHappy" w:hAnsi="HelloHappy"/>
                <w:color w:val="000000"/>
                <w:sz w:val="28"/>
                <w:szCs w:val="28"/>
              </w:rPr>
            </w:pPr>
          </w:p>
          <w:p w:rsidR="009E10C6" w:rsidRPr="00C36414" w:rsidRDefault="009E10C6" w:rsidP="00125B78">
            <w:pPr>
              <w:textAlignment w:val="center"/>
              <w:rPr>
                <w:rFonts w:ascii="HelloHappy" w:eastAsia="Times New Roman" w:hAnsi="HelloHappy" w:cs="Calibri"/>
                <w:b/>
                <w:bCs/>
                <w:sz w:val="36"/>
                <w:szCs w:val="36"/>
              </w:rPr>
            </w:pPr>
          </w:p>
        </w:tc>
      </w:tr>
    </w:tbl>
    <w:p w:rsidR="00125B78" w:rsidRDefault="00125B78" w:rsidP="00125B78">
      <w:pPr>
        <w:spacing w:after="0" w:line="240" w:lineRule="auto"/>
        <w:textAlignment w:val="center"/>
        <w:rPr>
          <w:rFonts w:ascii="HelloArchitect" w:eastAsia="Times New Roman" w:hAnsi="HelloArchitect" w:cs="Calibri"/>
          <w:b/>
          <w:bCs/>
          <w:sz w:val="36"/>
          <w:szCs w:val="36"/>
        </w:rPr>
      </w:pPr>
    </w:p>
    <w:sectPr w:rsidR="00125B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AF" w:rsidRDefault="009B1BAF" w:rsidP="009E10C6">
      <w:pPr>
        <w:spacing w:after="0" w:line="240" w:lineRule="auto"/>
      </w:pPr>
      <w:r>
        <w:separator/>
      </w:r>
    </w:p>
  </w:endnote>
  <w:endnote w:type="continuationSeparator" w:id="0">
    <w:p w:rsidR="009B1BAF" w:rsidRDefault="009B1BAF" w:rsidP="009E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loHapp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loArchitect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889152"/>
      <w:docPartObj>
        <w:docPartGallery w:val="Page Numbers (Bottom of Page)"/>
        <w:docPartUnique/>
      </w:docPartObj>
    </w:sdtPr>
    <w:sdtEndPr/>
    <w:sdtContent>
      <w:p w:rsidR="009E10C6" w:rsidRDefault="009E10C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0C6" w:rsidRDefault="009E10C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36414" w:rsidRPr="00C364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vN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H9A282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9E10C6" w:rsidRDefault="009E10C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36414" w:rsidRPr="00C3641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AF" w:rsidRDefault="009B1BAF" w:rsidP="009E10C6">
      <w:pPr>
        <w:spacing w:after="0" w:line="240" w:lineRule="auto"/>
      </w:pPr>
      <w:r>
        <w:separator/>
      </w:r>
    </w:p>
  </w:footnote>
  <w:footnote w:type="continuationSeparator" w:id="0">
    <w:p w:rsidR="009B1BAF" w:rsidRDefault="009B1BAF" w:rsidP="009E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AC"/>
    <w:multiLevelType w:val="multilevel"/>
    <w:tmpl w:val="D1D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70BD2"/>
    <w:multiLevelType w:val="multilevel"/>
    <w:tmpl w:val="387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57C04"/>
    <w:multiLevelType w:val="hybridMultilevel"/>
    <w:tmpl w:val="E7B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4132A"/>
    <w:multiLevelType w:val="multilevel"/>
    <w:tmpl w:val="D1D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874DB"/>
    <w:multiLevelType w:val="multilevel"/>
    <w:tmpl w:val="AA36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C451D"/>
    <w:multiLevelType w:val="hybridMultilevel"/>
    <w:tmpl w:val="A92ECFD2"/>
    <w:lvl w:ilvl="0" w:tplc="B120C1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C1400CB"/>
    <w:multiLevelType w:val="hybridMultilevel"/>
    <w:tmpl w:val="4D1A4EA8"/>
    <w:lvl w:ilvl="0" w:tplc="98628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154"/>
    <w:multiLevelType w:val="multilevel"/>
    <w:tmpl w:val="9D8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82"/>
    <w:rsid w:val="000108B9"/>
    <w:rsid w:val="00092AD6"/>
    <w:rsid w:val="00125B78"/>
    <w:rsid w:val="001A1478"/>
    <w:rsid w:val="002F38AD"/>
    <w:rsid w:val="00487E56"/>
    <w:rsid w:val="004D497E"/>
    <w:rsid w:val="005414D5"/>
    <w:rsid w:val="009833FE"/>
    <w:rsid w:val="009B1BAF"/>
    <w:rsid w:val="009E10C6"/>
    <w:rsid w:val="00C36414"/>
    <w:rsid w:val="00CD20CC"/>
    <w:rsid w:val="00DF3DB5"/>
    <w:rsid w:val="00EB0931"/>
    <w:rsid w:val="00ED0982"/>
    <w:rsid w:val="00E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4BC6"/>
  <w15:chartTrackingRefBased/>
  <w15:docId w15:val="{6D2A96E4-11AC-410B-AE4A-ECFEADA9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982"/>
    <w:pPr>
      <w:ind w:left="720"/>
      <w:contextualSpacing/>
    </w:pPr>
  </w:style>
  <w:style w:type="table" w:styleId="TableGrid">
    <w:name w:val="Table Grid"/>
    <w:basedOn w:val="TableNormal"/>
    <w:uiPriority w:val="39"/>
    <w:rsid w:val="0012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92AD6"/>
  </w:style>
  <w:style w:type="character" w:customStyle="1" w:styleId="eop">
    <w:name w:val="eop"/>
    <w:basedOn w:val="DefaultParagraphFont"/>
    <w:rsid w:val="00092AD6"/>
  </w:style>
  <w:style w:type="character" w:customStyle="1" w:styleId="spellingerror">
    <w:name w:val="spellingerror"/>
    <w:basedOn w:val="DefaultParagraphFont"/>
    <w:rsid w:val="00092AD6"/>
  </w:style>
  <w:style w:type="character" w:customStyle="1" w:styleId="contextualspellingandgrammarerror">
    <w:name w:val="contextualspellingandgrammarerror"/>
    <w:basedOn w:val="DefaultParagraphFont"/>
    <w:rsid w:val="00092AD6"/>
  </w:style>
  <w:style w:type="paragraph" w:styleId="Header">
    <w:name w:val="header"/>
    <w:basedOn w:val="Normal"/>
    <w:link w:val="HeaderChar"/>
    <w:uiPriority w:val="99"/>
    <w:unhideWhenUsed/>
    <w:rsid w:val="009E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C6"/>
  </w:style>
  <w:style w:type="paragraph" w:styleId="Footer">
    <w:name w:val="footer"/>
    <w:basedOn w:val="Normal"/>
    <w:link w:val="FooterChar"/>
    <w:uiPriority w:val="99"/>
    <w:unhideWhenUsed/>
    <w:rsid w:val="009E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C6"/>
  </w:style>
  <w:style w:type="character" w:styleId="Hyperlink">
    <w:name w:val="Hyperlink"/>
    <w:basedOn w:val="DefaultParagraphFont"/>
    <w:uiPriority w:val="99"/>
    <w:unhideWhenUsed/>
    <w:rsid w:val="002F38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E3F2-EFB7-4279-BD00-4806103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Overman</dc:creator>
  <cp:keywords/>
  <dc:description/>
  <cp:lastModifiedBy>Paige Overman</cp:lastModifiedBy>
  <cp:revision>2</cp:revision>
  <dcterms:created xsi:type="dcterms:W3CDTF">2020-05-15T18:58:00Z</dcterms:created>
  <dcterms:modified xsi:type="dcterms:W3CDTF">2020-05-15T18:58:00Z</dcterms:modified>
</cp:coreProperties>
</file>